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22E" w:rsidRPr="00683BD8" w:rsidRDefault="008C522E" w:rsidP="008C522E">
      <w:pPr>
        <w:jc w:val="center"/>
        <w:rPr>
          <w:rFonts w:ascii="メイリオ" w:eastAsia="メイリオ" w:hAnsi="メイリオ" w:cs="メイリオ"/>
          <w:sz w:val="40"/>
        </w:rPr>
      </w:pPr>
      <w:r w:rsidRPr="00683BD8">
        <w:rPr>
          <w:rFonts w:ascii="メイリオ" w:eastAsia="メイリオ" w:hAnsi="メイリオ" w:cs="メイリオ" w:hint="eastAsia"/>
          <w:sz w:val="40"/>
        </w:rPr>
        <w:t>Net4U参加同意書</w:t>
      </w:r>
    </w:p>
    <w:p w:rsidR="008C522E" w:rsidRPr="008C522E" w:rsidRDefault="008C522E" w:rsidP="008C522E">
      <w:pPr>
        <w:rPr>
          <w:rFonts w:ascii="メイリオ" w:eastAsia="メイリオ" w:hAnsi="メイリオ" w:cs="メイリオ"/>
          <w:sz w:val="14"/>
        </w:rPr>
      </w:pPr>
    </w:p>
    <w:p w:rsidR="00DA7FBC" w:rsidRPr="00174458" w:rsidRDefault="009B2796" w:rsidP="00DA7FBC">
      <w:pPr>
        <w:rPr>
          <w:rFonts w:ascii="メイリオ" w:eastAsia="メイリオ" w:hAnsi="メイリオ" w:cs="メイリオ"/>
          <w:sz w:val="24"/>
        </w:rPr>
      </w:pPr>
      <w:r w:rsidRPr="00C87BE0">
        <w:rPr>
          <w:rFonts w:ascii="メイリオ" w:eastAsia="メイリオ" w:hAnsi="メイリオ" w:cs="メイリオ" w:hint="eastAsia"/>
          <w:sz w:val="22"/>
        </w:rPr>
        <w:t xml:space="preserve">　</w:t>
      </w:r>
      <w:r w:rsidRPr="00174458">
        <w:rPr>
          <w:rFonts w:ascii="メイリオ" w:eastAsia="メイリオ" w:hAnsi="メイリオ" w:cs="メイリオ" w:hint="eastAsia"/>
          <w:sz w:val="24"/>
        </w:rPr>
        <w:t>私は、下記の説明担当者から「Net4U」に関する説明を受け、その目的及び利用方法などを理解しましたので、当地域内において私の医療や介護にかかわる情報共有参加施設が、私の診療情報、介護情報を共有することで、実際の医療や介護に利活用することに同意します。</w:t>
      </w:r>
    </w:p>
    <w:p w:rsidR="008C522E" w:rsidRPr="00DA7FBC" w:rsidRDefault="008C522E" w:rsidP="008C522E">
      <w:pPr>
        <w:rPr>
          <w:rFonts w:ascii="メイリオ" w:eastAsia="メイリオ" w:hAnsi="メイリオ" w:cs="メイリオ"/>
          <w:sz w:val="18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8C522E" w:rsidRPr="00643113" w:rsidTr="00174458">
        <w:trPr>
          <w:trHeight w:val="2542"/>
        </w:trPr>
        <w:tc>
          <w:tcPr>
            <w:tcW w:w="8642" w:type="dxa"/>
          </w:tcPr>
          <w:p w:rsidR="008C522E" w:rsidRPr="00174458" w:rsidRDefault="008C522E" w:rsidP="00196B18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174458">
              <w:rPr>
                <w:rFonts w:ascii="メイリオ" w:eastAsia="メイリオ" w:hAnsi="メイリオ" w:cs="メイリオ" w:hint="eastAsia"/>
                <w:b/>
                <w:sz w:val="24"/>
              </w:rPr>
              <w:t>【患者</w:t>
            </w:r>
            <w:r w:rsidR="00C662AD" w:rsidRPr="00174458">
              <w:rPr>
                <w:rFonts w:ascii="メイリオ" w:eastAsia="メイリオ" w:hAnsi="メイリオ" w:cs="メイリオ" w:hint="eastAsia"/>
                <w:b/>
                <w:sz w:val="24"/>
              </w:rPr>
              <w:t>ご本人</w:t>
            </w:r>
            <w:r w:rsidRPr="00174458">
              <w:rPr>
                <w:rFonts w:ascii="メイリオ" w:eastAsia="メイリオ" w:hAnsi="メイリオ" w:cs="メイリオ" w:hint="eastAsia"/>
                <w:b/>
                <w:sz w:val="24"/>
              </w:rPr>
              <w:t>記入欄】</w:t>
            </w:r>
          </w:p>
          <w:p w:rsidR="008C522E" w:rsidRPr="00174458" w:rsidRDefault="005D1267" w:rsidP="00196B18">
            <w:pPr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174458">
              <w:rPr>
                <w:rFonts w:ascii="メイリオ" w:eastAsia="メイリオ" w:hAnsi="メイリオ" w:cs="メイリオ" w:hint="eastAsia"/>
                <w:sz w:val="24"/>
              </w:rPr>
              <w:t>申込年月日</w:t>
            </w:r>
            <w:r w:rsidR="008C522E"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="00643113">
              <w:rPr>
                <w:rFonts w:ascii="メイリオ" w:eastAsia="メイリオ" w:hAnsi="メイリオ" w:cs="メイリオ" w:hint="eastAsia"/>
                <w:sz w:val="24"/>
                <w:u w:val="single"/>
              </w:rPr>
              <w:t>令和</w:t>
            </w:r>
            <w:r w:rsidR="008C522E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年　　　　月　　　　日　</w:t>
            </w:r>
          </w:p>
          <w:p w:rsidR="008C522E" w:rsidRPr="00174458" w:rsidRDefault="000B7683" w:rsidP="00196B18">
            <w:pPr>
              <w:rPr>
                <w:rFonts w:ascii="メイリオ" w:eastAsia="メイリオ" w:hAnsi="メイリオ" w:cs="メイリオ"/>
                <w:sz w:val="24"/>
              </w:rPr>
            </w:pPr>
            <w:r w:rsidRPr="00174458"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5C02D0" wp14:editId="52E4C2D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115</wp:posOffset>
                      </wp:positionV>
                      <wp:extent cx="820571" cy="4095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0571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2AD" w:rsidRPr="00027D06" w:rsidRDefault="00C662AD" w:rsidP="00C662AD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 w:rsidRPr="00027D0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C02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.25pt;margin-top:2.45pt;width:64.6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1lngIAAHI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" filled="f" stroked="f" strokeweight=".5pt">
                      <v:textbox>
                        <w:txbxContent>
                          <w:p w:rsidR="00C662AD" w:rsidRPr="00027D06" w:rsidRDefault="00C662AD" w:rsidP="00C662A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027D06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522E" w:rsidRDefault="008C522E" w:rsidP="00A640B7">
            <w:pPr>
              <w:ind w:firstLineChars="150" w:firstLine="36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174458">
              <w:rPr>
                <w:rFonts w:ascii="メイリオ" w:eastAsia="メイリオ" w:hAnsi="メイリオ" w:cs="メイリオ" w:hint="eastAsia"/>
                <w:sz w:val="24"/>
              </w:rPr>
              <w:t>氏</w:t>
            </w:r>
            <w:r w:rsidR="000B7683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174458">
              <w:rPr>
                <w:rFonts w:ascii="メイリオ" w:eastAsia="メイリオ" w:hAnsi="メイリオ" w:cs="メイリオ" w:hint="eastAsia"/>
                <w:sz w:val="24"/>
              </w:rPr>
              <w:t>名</w:t>
            </w:r>
            <w:r w:rsidR="00A640B7" w:rsidRPr="00174458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="00A640B7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（自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署</w:t>
            </w:r>
            <w:r w:rsidR="00A640B7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）</w:t>
            </w:r>
            <w:r w:rsidR="00C87BE0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男　・　女</w:t>
            </w:r>
            <w:r w:rsid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</w:p>
          <w:p w:rsidR="00174458" w:rsidRPr="00174458" w:rsidRDefault="00174458" w:rsidP="00A640B7">
            <w:pPr>
              <w:ind w:firstLineChars="150" w:firstLine="90"/>
              <w:rPr>
                <w:rFonts w:ascii="メイリオ" w:eastAsia="メイリオ" w:hAnsi="メイリオ" w:cs="メイリオ"/>
                <w:sz w:val="6"/>
                <w:u w:val="single"/>
              </w:rPr>
            </w:pPr>
          </w:p>
          <w:p w:rsidR="008C522E" w:rsidRPr="00174458" w:rsidRDefault="008C522E" w:rsidP="00174458">
            <w:pPr>
              <w:ind w:firstLineChars="50" w:firstLine="1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174458">
              <w:rPr>
                <w:rFonts w:ascii="メイリオ" w:eastAsia="メイリオ" w:hAnsi="メイリオ" w:cs="メイリオ" w:hint="eastAsia"/>
                <w:sz w:val="24"/>
              </w:rPr>
              <w:t>生年月日</w:t>
            </w:r>
            <w:r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="00701892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="00643113">
              <w:rPr>
                <w:rFonts w:ascii="メイリオ" w:eastAsia="メイリオ" w:hAnsi="メイリオ" w:cs="メイリオ" w:hint="eastAsia"/>
                <w:sz w:val="24"/>
                <w:u w:val="single"/>
              </w:rPr>
              <w:t>T・S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・</w:t>
            </w:r>
            <w:r w:rsidR="00643113">
              <w:rPr>
                <w:rFonts w:ascii="メイリオ" w:eastAsia="メイリオ" w:hAnsi="メイリオ" w:cs="メイリオ" w:hint="eastAsia"/>
                <w:sz w:val="24"/>
                <w:u w:val="single"/>
              </w:rPr>
              <w:t>H・R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</w:t>
            </w:r>
            <w:r w:rsidR="009D1DCF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 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 年</w:t>
            </w:r>
            <w:r w:rsidR="009D1DCF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 　　月　</w:t>
            </w:r>
            <w:r w:rsidR="009D1DCF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 　日</w:t>
            </w:r>
            <w:r w:rsid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</w:p>
        </w:tc>
      </w:tr>
    </w:tbl>
    <w:p w:rsidR="00C662AD" w:rsidRPr="008C522E" w:rsidRDefault="00C662AD" w:rsidP="00C662AD">
      <w:pPr>
        <w:rPr>
          <w:rFonts w:ascii="メイリオ" w:eastAsia="メイリオ" w:hAnsi="メイリオ" w:cs="メイリオ"/>
          <w:sz w:val="14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662AD" w:rsidRPr="00174458" w:rsidTr="00174458">
        <w:trPr>
          <w:trHeight w:val="1396"/>
        </w:trPr>
        <w:tc>
          <w:tcPr>
            <w:tcW w:w="8642" w:type="dxa"/>
          </w:tcPr>
          <w:p w:rsidR="00C662AD" w:rsidRPr="00174458" w:rsidRDefault="00C662AD" w:rsidP="002E5CBD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174458">
              <w:rPr>
                <w:rFonts w:ascii="メイリオ" w:eastAsia="メイリオ" w:hAnsi="メイリオ" w:cs="メイリオ" w:hint="eastAsia"/>
                <w:b/>
                <w:sz w:val="24"/>
              </w:rPr>
              <w:t>【代理人記入欄】</w:t>
            </w:r>
          </w:p>
          <w:p w:rsidR="00C662AD" w:rsidRPr="00174458" w:rsidRDefault="00174458" w:rsidP="00174458">
            <w:pPr>
              <w:ind w:firstLineChars="50" w:firstLine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29DCC4" wp14:editId="22071C5A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57480</wp:posOffset>
                      </wp:positionV>
                      <wp:extent cx="4762500" cy="40957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2AD" w:rsidRPr="00174458" w:rsidRDefault="00C662AD" w:rsidP="00C662AD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17445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※ご本人以外が</w:t>
                                  </w:r>
                                  <w:r w:rsidRPr="00174458">
                                    <w:rPr>
                                      <w:rFonts w:ascii="メイリオ" w:eastAsia="メイリオ" w:hAnsi="メイリオ" w:cs="メイリオ"/>
                                    </w:rPr>
                                    <w:t>記入される場合、</w:t>
                                  </w:r>
                                  <w:r w:rsidRPr="0017445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代理人の方の御署名</w:t>
                                  </w:r>
                                  <w:r w:rsidRPr="00174458">
                                    <w:rPr>
                                      <w:rFonts w:ascii="メイリオ" w:eastAsia="メイリオ" w:hAnsi="メイリオ" w:cs="メイリオ"/>
                                    </w:rPr>
                                    <w:t>をお願い致し</w:t>
                                  </w:r>
                                  <w:r w:rsidRPr="0017445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ます</w:t>
                                  </w:r>
                                  <w:r w:rsidRPr="00174458">
                                    <w:rPr>
                                      <w:rFonts w:ascii="メイリオ" w:eastAsia="メイリオ" w:hAnsi="メイリオ" w:cs="メイリオ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9DC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7" type="#_x0000_t202" style="position:absolute;left:0;text-align:left;margin-left:67.55pt;margin-top:12.4pt;width:3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" filled="f" stroked="f" strokeweight=".5pt">
                      <v:textbox>
                        <w:txbxContent>
                          <w:p w:rsidR="00C662AD" w:rsidRPr="00174458" w:rsidRDefault="00C662AD" w:rsidP="00C662AD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74458">
                              <w:rPr>
                                <w:rFonts w:ascii="メイリオ" w:eastAsia="メイリオ" w:hAnsi="メイリオ" w:cs="メイリオ" w:hint="eastAsia"/>
                              </w:rPr>
                              <w:t>※ご本人以外が</w:t>
                            </w:r>
                            <w:r w:rsidRPr="00174458">
                              <w:rPr>
                                <w:rFonts w:ascii="メイリオ" w:eastAsia="メイリオ" w:hAnsi="メイリオ" w:cs="メイリオ"/>
                              </w:rPr>
                              <w:t>記入される場合、</w:t>
                            </w:r>
                            <w:r w:rsidRPr="00174458">
                              <w:rPr>
                                <w:rFonts w:ascii="メイリオ" w:eastAsia="メイリオ" w:hAnsi="メイリオ" w:cs="メイリオ" w:hint="eastAsia"/>
                              </w:rPr>
                              <w:t>代理人の方の御署名</w:t>
                            </w:r>
                            <w:r w:rsidRPr="00174458">
                              <w:rPr>
                                <w:rFonts w:ascii="メイリオ" w:eastAsia="メイリオ" w:hAnsi="メイリオ" w:cs="メイリオ"/>
                              </w:rPr>
                              <w:t>をお願い致し</w:t>
                            </w:r>
                            <w:r w:rsidRPr="00174458">
                              <w:rPr>
                                <w:rFonts w:ascii="メイリオ" w:eastAsia="メイリオ" w:hAnsi="メイリオ" w:cs="メイリオ" w:hint="eastAsia"/>
                              </w:rPr>
                              <w:t>ます</w:t>
                            </w:r>
                            <w:r w:rsidRPr="00174458">
                              <w:rPr>
                                <w:rFonts w:ascii="メイリオ" w:eastAsia="メイリオ" w:hAnsi="メイリオ" w:cs="メイリオ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2AD" w:rsidRPr="00174458">
              <w:rPr>
                <w:rFonts w:ascii="メイリオ" w:eastAsia="メイリオ" w:hAnsi="メイリオ" w:cs="メイリオ" w:hint="eastAsia"/>
                <w:sz w:val="24"/>
              </w:rPr>
              <w:t>代理人署名</w:t>
            </w:r>
            <w:r w:rsidR="00C662AD"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="00C662AD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（自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署</w:t>
            </w:r>
            <w:r w:rsidR="00C662AD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）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szCs w:val="21"/>
                <w:u w:val="single"/>
              </w:rPr>
              <w:t xml:space="preserve">（続柄）　　　　　　</w:t>
            </w:r>
          </w:p>
        </w:tc>
      </w:tr>
    </w:tbl>
    <w:p w:rsidR="00C662AD" w:rsidRPr="004913AB" w:rsidRDefault="00C662AD" w:rsidP="008C522E">
      <w:pPr>
        <w:rPr>
          <w:rFonts w:ascii="メイリオ" w:eastAsia="メイリオ" w:hAnsi="メイリオ" w:cs="メイリオ"/>
          <w:sz w:val="14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8C522E" w:rsidRPr="00683BD8" w:rsidTr="00174458">
        <w:tc>
          <w:tcPr>
            <w:tcW w:w="8642" w:type="dxa"/>
          </w:tcPr>
          <w:p w:rsidR="008C522E" w:rsidRPr="00683BD8" w:rsidRDefault="008C522E" w:rsidP="00196B18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683BD8">
              <w:rPr>
                <w:rFonts w:ascii="メイリオ" w:eastAsia="メイリオ" w:hAnsi="メイリオ" w:cs="メイリオ" w:hint="eastAsia"/>
                <w:b/>
                <w:sz w:val="24"/>
              </w:rPr>
              <w:t>【同意取得施設記入欄】</w:t>
            </w:r>
          </w:p>
          <w:p w:rsidR="008C522E" w:rsidRPr="00683BD8" w:rsidRDefault="008C522E" w:rsidP="00196B18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683BD8">
              <w:rPr>
                <w:rFonts w:ascii="メイリオ" w:eastAsia="メイリオ" w:hAnsi="メイリオ" w:cs="メイリオ" w:hint="eastAsia"/>
                <w:sz w:val="24"/>
              </w:rPr>
              <w:t xml:space="preserve">施設名　</w:t>
            </w:r>
            <w:r w:rsidRPr="00683BD8">
              <w:rPr>
                <w:rFonts w:ascii="メイリオ" w:eastAsia="メイリオ" w:hAnsi="メイリオ" w:cs="メイリオ"/>
                <w:sz w:val="24"/>
              </w:rPr>
              <w:tab/>
            </w:r>
            <w:r w:rsidRPr="00683BD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683BD8" w:rsidRPr="00683BD8" w:rsidRDefault="00683BD8" w:rsidP="00196B18">
            <w:pPr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</w:p>
          <w:p w:rsidR="00174458" w:rsidRPr="00683BD8" w:rsidRDefault="008C522E" w:rsidP="00196B18">
            <w:pPr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683BD8">
              <w:rPr>
                <w:rFonts w:ascii="メイリオ" w:eastAsia="メイリオ" w:hAnsi="メイリオ" w:cs="メイリオ" w:hint="eastAsia"/>
                <w:sz w:val="24"/>
              </w:rPr>
              <w:t>説明担当者</w:t>
            </w:r>
            <w:r w:rsidRPr="00683BD8">
              <w:rPr>
                <w:rFonts w:ascii="メイリオ" w:eastAsia="メイリオ" w:hAnsi="メイリオ" w:cs="メイリオ"/>
                <w:sz w:val="24"/>
              </w:rPr>
              <w:tab/>
            </w:r>
            <w:r w:rsidRPr="00683BD8"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</w:t>
            </w:r>
            <w:r w:rsidR="00683BD8" w:rsidRPr="00683BD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683BD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名　　　　　　　　　　</w:t>
            </w:r>
            <w:r w:rsidR="00A640B7" w:rsidRPr="00683BD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="004913AB" w:rsidRPr="00683BD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</w:t>
            </w:r>
            <w:r w:rsidR="00A640B7" w:rsidRPr="00683BD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</w:t>
            </w:r>
            <w:r w:rsidRPr="00683BD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</w:t>
            </w:r>
          </w:p>
          <w:p w:rsidR="00683BD8" w:rsidRPr="00683BD8" w:rsidRDefault="00683BD8" w:rsidP="00196B18">
            <w:pPr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  <w:p w:rsidR="008C522E" w:rsidRPr="00683BD8" w:rsidRDefault="008C522E" w:rsidP="00C87BE0">
            <w:pPr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 w:rsidRPr="00683BD8">
              <w:rPr>
                <w:rFonts w:ascii="メイリオ" w:eastAsia="メイリオ" w:hAnsi="メイリオ" w:cs="メイリオ" w:hint="eastAsia"/>
                <w:sz w:val="24"/>
              </w:rPr>
              <w:t>患者ＩＤ</w:t>
            </w:r>
            <w:r w:rsidRPr="00683BD8">
              <w:rPr>
                <w:rFonts w:ascii="メイリオ" w:eastAsia="メイリオ" w:hAnsi="メイリオ" w:cs="メイリオ"/>
                <w:sz w:val="24"/>
              </w:rPr>
              <w:tab/>
            </w:r>
            <w:r w:rsidR="005D1267" w:rsidRPr="00683BD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</w:t>
            </w:r>
            <w:r w:rsidR="005D1267" w:rsidRPr="00683BD8">
              <w:rPr>
                <w:rFonts w:ascii="メイリオ" w:eastAsia="メイリオ" w:hAnsi="メイリオ" w:cs="メイリオ" w:hint="eastAsia"/>
                <w:u w:val="single"/>
              </w:rPr>
              <w:t>※同意取得施設の患者ＩＤを記入してください。</w:t>
            </w:r>
          </w:p>
        </w:tc>
      </w:tr>
    </w:tbl>
    <w:p w:rsidR="008C522E" w:rsidRPr="00174458" w:rsidRDefault="008C522E" w:rsidP="00174458">
      <w:pPr>
        <w:pStyle w:val="a8"/>
        <w:numPr>
          <w:ilvl w:val="0"/>
          <w:numId w:val="2"/>
        </w:numPr>
        <w:ind w:leftChars="0"/>
        <w:jc w:val="center"/>
        <w:rPr>
          <w:rFonts w:ascii="メイリオ" w:eastAsia="メイリオ" w:hAnsi="メイリオ" w:cs="メイリオ"/>
          <w:sz w:val="24"/>
        </w:rPr>
      </w:pPr>
      <w:r w:rsidRPr="00174458">
        <w:rPr>
          <w:rFonts w:ascii="メイリオ" w:eastAsia="メイリオ" w:hAnsi="メイリオ" w:cs="メイリオ" w:hint="eastAsia"/>
          <w:sz w:val="24"/>
        </w:rPr>
        <w:t>原本は</w:t>
      </w:r>
      <w:r w:rsidR="00BE666D" w:rsidRPr="00174458">
        <w:rPr>
          <w:rFonts w:ascii="メイリオ" w:eastAsia="メイリオ" w:hAnsi="メイリオ" w:cs="メイリオ" w:hint="eastAsia"/>
          <w:sz w:val="24"/>
        </w:rPr>
        <w:t>医療機関で保管し、コピー1部を</w:t>
      </w:r>
      <w:r w:rsidRPr="00174458">
        <w:rPr>
          <w:rFonts w:ascii="メイリオ" w:eastAsia="メイリオ" w:hAnsi="メイリオ" w:cs="メイリオ" w:hint="eastAsia"/>
          <w:sz w:val="24"/>
        </w:rPr>
        <w:t>患者・ご家族へお渡し</w:t>
      </w:r>
      <w:r w:rsidR="00BE666D" w:rsidRPr="00174458">
        <w:rPr>
          <w:rFonts w:ascii="メイリオ" w:eastAsia="メイリオ" w:hAnsi="メイリオ" w:cs="メイリオ" w:hint="eastAsia"/>
          <w:sz w:val="24"/>
        </w:rPr>
        <w:t>ください</w:t>
      </w:r>
      <w:r w:rsidRPr="00174458">
        <w:rPr>
          <w:rFonts w:ascii="メイリオ" w:eastAsia="メイリオ" w:hAnsi="メイリオ" w:cs="メイリオ" w:hint="eastAsia"/>
          <w:sz w:val="24"/>
        </w:rPr>
        <w:t>。</w:t>
      </w:r>
    </w:p>
    <w:p w:rsidR="005D1267" w:rsidRPr="00683BD8" w:rsidRDefault="005D1267" w:rsidP="007367A9">
      <w:pPr>
        <w:jc w:val="center"/>
        <w:rPr>
          <w:rFonts w:ascii="メイリオ" w:eastAsia="メイリオ" w:hAnsi="メイリオ" w:cs="メイリオ"/>
          <w:sz w:val="40"/>
        </w:rPr>
      </w:pPr>
      <w:r w:rsidRPr="00683BD8">
        <w:rPr>
          <w:rFonts w:ascii="メイリオ" w:eastAsia="メイリオ" w:hAnsi="メイリオ" w:cs="メイリオ" w:hint="eastAsia"/>
          <w:sz w:val="40"/>
        </w:rPr>
        <w:lastRenderedPageBreak/>
        <w:t>Net4U参加同意撤回書</w:t>
      </w:r>
    </w:p>
    <w:p w:rsidR="005D1267" w:rsidRPr="008C522E" w:rsidRDefault="005D1267" w:rsidP="005D1267">
      <w:pPr>
        <w:rPr>
          <w:rFonts w:ascii="メイリオ" w:eastAsia="メイリオ" w:hAnsi="メイリオ" w:cs="メイリオ"/>
          <w:sz w:val="14"/>
        </w:rPr>
      </w:pPr>
    </w:p>
    <w:p w:rsidR="005D1267" w:rsidRPr="00174458" w:rsidRDefault="005D1267" w:rsidP="005D1267">
      <w:pPr>
        <w:rPr>
          <w:rFonts w:ascii="メイリオ" w:eastAsia="メイリオ" w:hAnsi="メイリオ" w:cs="メイリオ"/>
          <w:sz w:val="24"/>
        </w:rPr>
      </w:pPr>
      <w:r w:rsidRPr="00174458">
        <w:rPr>
          <w:rFonts w:ascii="メイリオ" w:eastAsia="メイリオ" w:hAnsi="メイリオ" w:cs="メイリオ" w:hint="eastAsia"/>
          <w:sz w:val="22"/>
        </w:rPr>
        <w:t xml:space="preserve">　</w:t>
      </w:r>
      <w:r w:rsidRPr="00174458">
        <w:rPr>
          <w:rFonts w:ascii="メイリオ" w:eastAsia="メイリオ" w:hAnsi="メイリオ" w:cs="メイリオ" w:hint="eastAsia"/>
          <w:sz w:val="24"/>
        </w:rPr>
        <w:t>私は、「Net4U」への参加同意を撤回します。</w:t>
      </w:r>
    </w:p>
    <w:p w:rsidR="005D1267" w:rsidRPr="008C522E" w:rsidRDefault="005D1267" w:rsidP="005D1267">
      <w:pPr>
        <w:rPr>
          <w:rFonts w:ascii="メイリオ" w:eastAsia="メイリオ" w:hAnsi="メイリオ" w:cs="メイリオ"/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1267" w:rsidRPr="00174458" w:rsidTr="00A640B7">
        <w:trPr>
          <w:trHeight w:val="3164"/>
        </w:trPr>
        <w:tc>
          <w:tcPr>
            <w:tcW w:w="8494" w:type="dxa"/>
          </w:tcPr>
          <w:p w:rsidR="005D1267" w:rsidRPr="00174458" w:rsidRDefault="005D1267" w:rsidP="00196B18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174458">
              <w:rPr>
                <w:rFonts w:ascii="メイリオ" w:eastAsia="メイリオ" w:hAnsi="メイリオ" w:cs="メイリオ" w:hint="eastAsia"/>
                <w:b/>
                <w:sz w:val="24"/>
              </w:rPr>
              <w:t>【患者・ご家族記入欄】</w:t>
            </w:r>
          </w:p>
          <w:p w:rsidR="005D1267" w:rsidRPr="00174458" w:rsidRDefault="00174458" w:rsidP="00196B18">
            <w:pPr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174458"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E2A2A4" wp14:editId="3586610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74015</wp:posOffset>
                      </wp:positionV>
                      <wp:extent cx="800100" cy="4095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267" w:rsidRPr="00027D06" w:rsidRDefault="005D1267" w:rsidP="005D1267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 w:rsidRPr="00027D0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2A2A4" id="テキスト ボックス 5" o:spid="_x0000_s1028" type="#_x0000_t202" style="position:absolute;left:0;text-align:left;margin-left:4.95pt;margin-top:29.45pt;width:63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jXoAIAAHk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" filled="f" stroked="f" strokeweight=".5pt">
                      <v:textbox>
                        <w:txbxContent>
                          <w:p w:rsidR="005D1267" w:rsidRPr="00027D06" w:rsidRDefault="005D1267" w:rsidP="005D126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027D06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267" w:rsidRPr="00174458">
              <w:rPr>
                <w:rFonts w:ascii="メイリオ" w:eastAsia="メイリオ" w:hAnsi="メイリオ" w:cs="メイリオ" w:hint="eastAsia"/>
                <w:sz w:val="24"/>
              </w:rPr>
              <w:t>申込年月日</w:t>
            </w:r>
            <w:r w:rsidR="005D1267"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="00643113">
              <w:rPr>
                <w:rFonts w:ascii="メイリオ" w:eastAsia="メイリオ" w:hAnsi="メイリオ" w:cs="メイリオ" w:hint="eastAsia"/>
                <w:sz w:val="24"/>
                <w:u w:val="single"/>
              </w:rPr>
              <w:t>令和</w:t>
            </w:r>
            <w:r w:rsidR="005D1267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年　　　　月　　　　日　　　　</w:t>
            </w:r>
          </w:p>
          <w:p w:rsidR="005D1267" w:rsidRPr="00174458" w:rsidRDefault="00A640B7" w:rsidP="00196B18">
            <w:pPr>
              <w:rPr>
                <w:rFonts w:ascii="メイリオ" w:eastAsia="メイリオ" w:hAnsi="メイリオ" w:cs="メイリオ"/>
                <w:sz w:val="24"/>
              </w:rPr>
            </w:pPr>
            <w:r w:rsidRPr="00174458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  <w:p w:rsidR="005D1267" w:rsidRPr="00174458" w:rsidRDefault="005D1267" w:rsidP="00A640B7">
            <w:pPr>
              <w:ind w:firstLineChars="150" w:firstLine="36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174458">
              <w:rPr>
                <w:rFonts w:ascii="メイリオ" w:eastAsia="メイリオ" w:hAnsi="メイリオ" w:cs="メイリオ" w:hint="eastAsia"/>
                <w:sz w:val="24"/>
              </w:rPr>
              <w:t>氏</w:t>
            </w:r>
            <w:r w:rsidR="000B7683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174458">
              <w:rPr>
                <w:rFonts w:ascii="メイリオ" w:eastAsia="メイリオ" w:hAnsi="メイリオ" w:cs="メイリオ" w:hint="eastAsia"/>
                <w:sz w:val="24"/>
              </w:rPr>
              <w:t>名</w:t>
            </w:r>
            <w:r w:rsidR="00A640B7" w:rsidRPr="00174458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="00A640B7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（自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署</w:t>
            </w:r>
            <w:r w:rsidR="00A640B7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）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男　・　女</w:t>
            </w:r>
            <w:r w:rsid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</w:p>
          <w:p w:rsidR="00683BD8" w:rsidRPr="00683BD8" w:rsidRDefault="00683BD8" w:rsidP="00174458">
            <w:pPr>
              <w:ind w:firstLineChars="50" w:firstLine="70"/>
              <w:rPr>
                <w:rFonts w:ascii="メイリオ" w:eastAsia="メイリオ" w:hAnsi="メイリオ" w:cs="メイリオ"/>
                <w:sz w:val="14"/>
              </w:rPr>
            </w:pPr>
          </w:p>
          <w:p w:rsidR="005D1267" w:rsidRPr="00174458" w:rsidRDefault="005D1267" w:rsidP="00174458">
            <w:pPr>
              <w:ind w:firstLineChars="50" w:firstLine="1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174458">
              <w:rPr>
                <w:rFonts w:ascii="メイリオ" w:eastAsia="メイリオ" w:hAnsi="メイリオ" w:cs="メイリオ" w:hint="eastAsia"/>
                <w:sz w:val="24"/>
              </w:rPr>
              <w:t>生年月日</w:t>
            </w:r>
            <w:r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="00701892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bookmarkStart w:id="0" w:name="_GoBack"/>
            <w:bookmarkEnd w:id="0"/>
            <w:r w:rsidR="00643113">
              <w:rPr>
                <w:rFonts w:ascii="メイリオ" w:eastAsia="メイリオ" w:hAnsi="メイリオ" w:cs="メイリオ" w:hint="eastAsia"/>
                <w:sz w:val="24"/>
                <w:u w:val="single"/>
              </w:rPr>
              <w:t>T・S</w:t>
            </w:r>
            <w:r w:rsidR="00643113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・</w:t>
            </w:r>
            <w:r w:rsidR="00643113">
              <w:rPr>
                <w:rFonts w:ascii="メイリオ" w:eastAsia="メイリオ" w:hAnsi="メイリオ" w:cs="メイリオ" w:hint="eastAsia"/>
                <w:sz w:val="24"/>
                <w:u w:val="single"/>
              </w:rPr>
              <w:t>H・R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 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 年</w:t>
            </w:r>
            <w:r w:rsid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月 　　日</w:t>
            </w:r>
            <w:r w:rsid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</w:p>
        </w:tc>
      </w:tr>
    </w:tbl>
    <w:p w:rsidR="00C662AD" w:rsidRPr="008C522E" w:rsidRDefault="00C662AD" w:rsidP="00C662AD">
      <w:pPr>
        <w:rPr>
          <w:rFonts w:ascii="メイリオ" w:eastAsia="メイリオ" w:hAnsi="メイリオ" w:cs="メイリオ"/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62AD" w:rsidRPr="00174458" w:rsidTr="00C662AD">
        <w:trPr>
          <w:trHeight w:val="1439"/>
        </w:trPr>
        <w:tc>
          <w:tcPr>
            <w:tcW w:w="8494" w:type="dxa"/>
          </w:tcPr>
          <w:p w:rsidR="00C662AD" w:rsidRPr="00174458" w:rsidRDefault="00C662AD" w:rsidP="002E5CBD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174458">
              <w:rPr>
                <w:rFonts w:ascii="メイリオ" w:eastAsia="メイリオ" w:hAnsi="メイリオ" w:cs="メイリオ" w:hint="eastAsia"/>
                <w:b/>
                <w:sz w:val="24"/>
              </w:rPr>
              <w:t>【代理人記入欄】</w:t>
            </w:r>
          </w:p>
          <w:p w:rsidR="00C662AD" w:rsidRPr="00174458" w:rsidRDefault="00C662AD" w:rsidP="004913AB">
            <w:pPr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 w:rsidRPr="00174458"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D22539" wp14:editId="26EAE309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72085</wp:posOffset>
                      </wp:positionV>
                      <wp:extent cx="4677410" cy="40957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741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2AD" w:rsidRPr="00174458" w:rsidRDefault="00C662AD" w:rsidP="00C662AD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17445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※ご本人以外が</w:t>
                                  </w:r>
                                  <w:r w:rsidRPr="00174458">
                                    <w:rPr>
                                      <w:rFonts w:ascii="メイリオ" w:eastAsia="メイリオ" w:hAnsi="メイリオ" w:cs="メイリオ"/>
                                    </w:rPr>
                                    <w:t>記入される場合、</w:t>
                                  </w:r>
                                  <w:r w:rsidRPr="0017445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代理人の方の御署名</w:t>
                                  </w:r>
                                  <w:r w:rsidRPr="00174458">
                                    <w:rPr>
                                      <w:rFonts w:ascii="メイリオ" w:eastAsia="メイリオ" w:hAnsi="メイリオ" w:cs="メイリオ"/>
                                    </w:rPr>
                                    <w:t>をお願い致し</w:t>
                                  </w:r>
                                  <w:r w:rsidRPr="0017445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ます</w:t>
                                  </w:r>
                                  <w:r w:rsidRPr="00174458">
                                    <w:rPr>
                                      <w:rFonts w:ascii="メイリオ" w:eastAsia="メイリオ" w:hAnsi="メイリオ" w:cs="メイリオ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22539" id="テキスト ボックス 17" o:spid="_x0000_s1029" type="#_x0000_t202" style="position:absolute;left:0;text-align:left;margin-left:58.55pt;margin-top:13.55pt;width:368.3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" filled="f" stroked="f" strokeweight=".5pt">
                      <v:textbox>
                        <w:txbxContent>
                          <w:p w:rsidR="00C662AD" w:rsidRPr="00174458" w:rsidRDefault="00C662AD" w:rsidP="00C662AD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74458">
                              <w:rPr>
                                <w:rFonts w:ascii="メイリオ" w:eastAsia="メイリオ" w:hAnsi="メイリオ" w:cs="メイリオ" w:hint="eastAsia"/>
                              </w:rPr>
                              <w:t>※ご本人以外が</w:t>
                            </w:r>
                            <w:r w:rsidRPr="00174458">
                              <w:rPr>
                                <w:rFonts w:ascii="メイリオ" w:eastAsia="メイリオ" w:hAnsi="メイリオ" w:cs="メイリオ"/>
                              </w:rPr>
                              <w:t>記入される場合、</w:t>
                            </w:r>
                            <w:r w:rsidRPr="00174458">
                              <w:rPr>
                                <w:rFonts w:ascii="メイリオ" w:eastAsia="メイリオ" w:hAnsi="メイリオ" w:cs="メイリオ" w:hint="eastAsia"/>
                              </w:rPr>
                              <w:t>代理人の方の御署名</w:t>
                            </w:r>
                            <w:r w:rsidRPr="00174458">
                              <w:rPr>
                                <w:rFonts w:ascii="メイリオ" w:eastAsia="メイリオ" w:hAnsi="メイリオ" w:cs="メイリオ"/>
                              </w:rPr>
                              <w:t>をお願い致し</w:t>
                            </w:r>
                            <w:r w:rsidRPr="00174458">
                              <w:rPr>
                                <w:rFonts w:ascii="メイリオ" w:eastAsia="メイリオ" w:hAnsi="メイリオ" w:cs="メイリオ" w:hint="eastAsia"/>
                              </w:rPr>
                              <w:t>ます</w:t>
                            </w:r>
                            <w:r w:rsidRPr="00174458">
                              <w:rPr>
                                <w:rFonts w:ascii="メイリオ" w:eastAsia="メイリオ" w:hAnsi="メイリオ" w:cs="メイリオ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4458">
              <w:rPr>
                <w:rFonts w:ascii="メイリオ" w:eastAsia="メイリオ" w:hAnsi="メイリオ" w:cs="メイリオ" w:hint="eastAsia"/>
                <w:sz w:val="24"/>
              </w:rPr>
              <w:t>代理人署名</w:t>
            </w:r>
            <w:r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（自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署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）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szCs w:val="21"/>
                <w:u w:val="single"/>
              </w:rPr>
              <w:t>（続柄）</w:t>
            </w:r>
            <w:r w:rsidRPr="00174458">
              <w:rPr>
                <w:rFonts w:ascii="メイリオ" w:eastAsia="メイリオ" w:hAnsi="メイリオ" w:cs="メイリオ" w:hint="eastAsia"/>
                <w:sz w:val="24"/>
                <w:szCs w:val="21"/>
                <w:u w:val="single"/>
              </w:rPr>
              <w:t xml:space="preserve">　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szCs w:val="21"/>
                <w:u w:val="single"/>
              </w:rPr>
              <w:t xml:space="preserve">　</w:t>
            </w:r>
            <w:r w:rsidRPr="00174458">
              <w:rPr>
                <w:rFonts w:ascii="メイリオ" w:eastAsia="メイリオ" w:hAnsi="メイリオ" w:cs="メイリオ" w:hint="eastAsia"/>
                <w:sz w:val="24"/>
                <w:szCs w:val="21"/>
                <w:u w:val="single"/>
              </w:rPr>
              <w:t xml:space="preserve">　　　　</w:t>
            </w:r>
          </w:p>
        </w:tc>
      </w:tr>
    </w:tbl>
    <w:p w:rsidR="00C662AD" w:rsidRPr="004913AB" w:rsidRDefault="00C662AD" w:rsidP="005D1267">
      <w:pPr>
        <w:rPr>
          <w:rFonts w:ascii="メイリオ" w:eastAsia="メイリオ" w:hAnsi="メイリオ" w:cs="メイリオ"/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1267" w:rsidRPr="00174458" w:rsidTr="00196B18">
        <w:tc>
          <w:tcPr>
            <w:tcW w:w="8494" w:type="dxa"/>
          </w:tcPr>
          <w:p w:rsidR="005D1267" w:rsidRPr="00174458" w:rsidRDefault="005D1267" w:rsidP="00196B18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174458">
              <w:rPr>
                <w:rFonts w:ascii="メイリオ" w:eastAsia="メイリオ" w:hAnsi="メイリオ" w:cs="メイリオ" w:hint="eastAsia"/>
                <w:b/>
                <w:sz w:val="24"/>
              </w:rPr>
              <w:t>【同意取得施設記入欄】</w:t>
            </w:r>
          </w:p>
          <w:p w:rsidR="005D1267" w:rsidRDefault="005D1267" w:rsidP="00196B18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174458">
              <w:rPr>
                <w:rFonts w:ascii="メイリオ" w:eastAsia="メイリオ" w:hAnsi="メイリオ" w:cs="メイリオ" w:hint="eastAsia"/>
                <w:sz w:val="24"/>
              </w:rPr>
              <w:t xml:space="preserve">施設名　</w:t>
            </w:r>
            <w:r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　　　　</w:t>
            </w:r>
          </w:p>
          <w:p w:rsidR="00683BD8" w:rsidRPr="00683BD8" w:rsidRDefault="00683BD8" w:rsidP="00196B18">
            <w:pPr>
              <w:ind w:firstLineChars="100" w:firstLine="60"/>
              <w:rPr>
                <w:rFonts w:ascii="メイリオ" w:eastAsia="メイリオ" w:hAnsi="メイリオ" w:cs="メイリオ"/>
                <w:sz w:val="6"/>
              </w:rPr>
            </w:pPr>
          </w:p>
          <w:p w:rsidR="005D1267" w:rsidRDefault="005D1267" w:rsidP="00C366AF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174458">
              <w:rPr>
                <w:rFonts w:ascii="メイリオ" w:eastAsia="メイリオ" w:hAnsi="メイリオ" w:cs="メイリオ" w:hint="eastAsia"/>
                <w:sz w:val="24"/>
              </w:rPr>
              <w:t>担当者</w:t>
            </w:r>
            <w:r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</w:t>
            </w:r>
            <w:r w:rsidR="000B7683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名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</w:t>
            </w:r>
          </w:p>
          <w:p w:rsidR="00683BD8" w:rsidRPr="00683BD8" w:rsidRDefault="00683BD8" w:rsidP="00196B18">
            <w:pPr>
              <w:rPr>
                <w:rFonts w:ascii="メイリオ" w:eastAsia="メイリオ" w:hAnsi="メイリオ" w:cs="メイリオ"/>
                <w:sz w:val="12"/>
              </w:rPr>
            </w:pPr>
          </w:p>
          <w:p w:rsidR="005D1267" w:rsidRPr="00174458" w:rsidRDefault="005D1267" w:rsidP="00FB3BB6">
            <w:pPr>
              <w:ind w:firstLineChars="50" w:firstLine="1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174458">
              <w:rPr>
                <w:rFonts w:ascii="メイリオ" w:eastAsia="メイリオ" w:hAnsi="メイリオ" w:cs="メイリオ" w:hint="eastAsia"/>
                <w:sz w:val="24"/>
              </w:rPr>
              <w:t>患者ＩＤ</w:t>
            </w:r>
            <w:r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="00C87BE0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</w:t>
            </w:r>
            <w:r w:rsidRPr="00174458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※同意取得施設の患者ＩＤを記入してください。</w:t>
            </w:r>
          </w:p>
        </w:tc>
      </w:tr>
    </w:tbl>
    <w:p w:rsidR="005D1267" w:rsidRPr="00174458" w:rsidRDefault="005D1267" w:rsidP="005D1267">
      <w:pPr>
        <w:pStyle w:val="a8"/>
        <w:numPr>
          <w:ilvl w:val="0"/>
          <w:numId w:val="2"/>
        </w:numPr>
        <w:ind w:leftChars="0"/>
        <w:rPr>
          <w:rFonts w:ascii="メイリオ" w:eastAsia="メイリオ" w:hAnsi="メイリオ" w:cs="メイリオ"/>
          <w:sz w:val="20"/>
        </w:rPr>
      </w:pPr>
      <w:r w:rsidRPr="00174458">
        <w:rPr>
          <w:rFonts w:ascii="メイリオ" w:eastAsia="メイリオ" w:hAnsi="メイリオ" w:cs="メイリオ" w:hint="eastAsia"/>
          <w:sz w:val="24"/>
        </w:rPr>
        <w:t>原本は</w:t>
      </w:r>
      <w:r w:rsidR="00BE666D" w:rsidRPr="00174458">
        <w:rPr>
          <w:rFonts w:ascii="メイリオ" w:eastAsia="メイリオ" w:hAnsi="メイリオ" w:cs="メイリオ" w:hint="eastAsia"/>
          <w:sz w:val="24"/>
        </w:rPr>
        <w:t>医療機関で保管し</w:t>
      </w:r>
      <w:r w:rsidRPr="00174458">
        <w:rPr>
          <w:rFonts w:ascii="メイリオ" w:eastAsia="メイリオ" w:hAnsi="メイリオ" w:cs="メイリオ" w:hint="eastAsia"/>
          <w:sz w:val="24"/>
        </w:rPr>
        <w:t>、コピー</w:t>
      </w:r>
      <w:r w:rsidR="00BE666D" w:rsidRPr="00174458">
        <w:rPr>
          <w:rFonts w:ascii="メイリオ" w:eastAsia="メイリオ" w:hAnsi="メイリオ" w:cs="メイリオ" w:hint="eastAsia"/>
          <w:sz w:val="24"/>
        </w:rPr>
        <w:t>1部</w:t>
      </w:r>
      <w:r w:rsidRPr="00174458">
        <w:rPr>
          <w:rFonts w:ascii="メイリオ" w:eastAsia="メイリオ" w:hAnsi="メイリオ" w:cs="メイリオ" w:hint="eastAsia"/>
          <w:sz w:val="24"/>
        </w:rPr>
        <w:t>を患者・ご家族へお渡し</w:t>
      </w:r>
      <w:r w:rsidR="00BE666D" w:rsidRPr="00174458">
        <w:rPr>
          <w:rFonts w:ascii="メイリオ" w:eastAsia="メイリオ" w:hAnsi="メイリオ" w:cs="メイリオ" w:hint="eastAsia"/>
          <w:sz w:val="24"/>
        </w:rPr>
        <w:t>ください。</w:t>
      </w:r>
    </w:p>
    <w:p w:rsidR="008C522E" w:rsidRPr="005D1267" w:rsidRDefault="008C522E" w:rsidP="008C522E">
      <w:pPr>
        <w:rPr>
          <w:rFonts w:ascii="メイリオ" w:eastAsia="メイリオ" w:hAnsi="メイリオ" w:cs="メイリオ"/>
          <w:sz w:val="18"/>
        </w:rPr>
      </w:pPr>
    </w:p>
    <w:sectPr w:rsidR="008C522E" w:rsidRPr="005D1267" w:rsidSect="001B7F01">
      <w:pgSz w:w="11906" w:h="16838" w:code="9"/>
      <w:pgMar w:top="1701" w:right="1701" w:bottom="1701" w:left="1701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F8" w:rsidRDefault="00260CF8" w:rsidP="00F435D9">
      <w:r>
        <w:separator/>
      </w:r>
    </w:p>
  </w:endnote>
  <w:endnote w:type="continuationSeparator" w:id="0">
    <w:p w:rsidR="00260CF8" w:rsidRDefault="00260CF8" w:rsidP="00F4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F8" w:rsidRDefault="00260CF8" w:rsidP="00F435D9">
      <w:r>
        <w:separator/>
      </w:r>
    </w:p>
  </w:footnote>
  <w:footnote w:type="continuationSeparator" w:id="0">
    <w:p w:rsidR="00260CF8" w:rsidRDefault="00260CF8" w:rsidP="00F4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2166"/>
    <w:multiLevelType w:val="hybridMultilevel"/>
    <w:tmpl w:val="D436DB2C"/>
    <w:lvl w:ilvl="0" w:tplc="B00AE5C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173E26"/>
    <w:multiLevelType w:val="hybridMultilevel"/>
    <w:tmpl w:val="E7D8D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30"/>
    <w:rsid w:val="00027D06"/>
    <w:rsid w:val="000A4529"/>
    <w:rsid w:val="000B7683"/>
    <w:rsid w:val="00174458"/>
    <w:rsid w:val="001B7F01"/>
    <w:rsid w:val="00201E46"/>
    <w:rsid w:val="00260CF8"/>
    <w:rsid w:val="002E21B7"/>
    <w:rsid w:val="002F3986"/>
    <w:rsid w:val="004874E6"/>
    <w:rsid w:val="004913AB"/>
    <w:rsid w:val="005D1267"/>
    <w:rsid w:val="00643113"/>
    <w:rsid w:val="00683BD8"/>
    <w:rsid w:val="00693931"/>
    <w:rsid w:val="00701892"/>
    <w:rsid w:val="007367A9"/>
    <w:rsid w:val="00785170"/>
    <w:rsid w:val="007B5105"/>
    <w:rsid w:val="008C522E"/>
    <w:rsid w:val="008E1EB9"/>
    <w:rsid w:val="009B2796"/>
    <w:rsid w:val="009D1DCF"/>
    <w:rsid w:val="00A25530"/>
    <w:rsid w:val="00A640B7"/>
    <w:rsid w:val="00A801C0"/>
    <w:rsid w:val="00AA76D0"/>
    <w:rsid w:val="00BD760E"/>
    <w:rsid w:val="00BE666D"/>
    <w:rsid w:val="00C366AF"/>
    <w:rsid w:val="00C662AD"/>
    <w:rsid w:val="00C6744C"/>
    <w:rsid w:val="00C87BE0"/>
    <w:rsid w:val="00DA7FBC"/>
    <w:rsid w:val="00EC336F"/>
    <w:rsid w:val="00F435D9"/>
    <w:rsid w:val="00FB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DE95BD-77D0-443B-AE1E-0DFC8783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5D9"/>
  </w:style>
  <w:style w:type="paragraph" w:styleId="a5">
    <w:name w:val="footer"/>
    <w:basedOn w:val="a"/>
    <w:link w:val="a6"/>
    <w:uiPriority w:val="99"/>
    <w:unhideWhenUsed/>
    <w:rsid w:val="00F43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5D9"/>
  </w:style>
  <w:style w:type="table" w:styleId="a7">
    <w:name w:val="Table Grid"/>
    <w:basedOn w:val="a1"/>
    <w:uiPriority w:val="39"/>
    <w:rsid w:val="00F4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35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A7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7F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A973-4A3A-48C5-8948-433D16C2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哲</dc:creator>
  <cp:keywords/>
  <dc:description/>
  <cp:lastModifiedBy>hotaru3</cp:lastModifiedBy>
  <cp:revision>10</cp:revision>
  <cp:lastPrinted>2017-12-13T02:53:00Z</cp:lastPrinted>
  <dcterms:created xsi:type="dcterms:W3CDTF">2017-11-30T04:55:00Z</dcterms:created>
  <dcterms:modified xsi:type="dcterms:W3CDTF">2019-04-19T04:18:00Z</dcterms:modified>
</cp:coreProperties>
</file>